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</w:t>
      </w:r>
      <w:r w:rsidR="00F81FB2">
        <w:t>Appointment</w:t>
      </w:r>
      <w:r>
        <w:t xml:space="preserve"> 2018</w:t>
      </w:r>
      <w:r w:rsidR="001440B3">
        <w:t xml:space="preserve"> </w:t>
      </w:r>
      <w:r w:rsidR="0061478D">
        <w:br/>
      </w:r>
      <w:r w:rsidR="00DE798A">
        <w:t>(No 1</w:t>
      </w:r>
      <w:r>
        <w:t>)</w:t>
      </w:r>
    </w:p>
    <w:p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18–</w:t>
      </w:r>
      <w:r w:rsidR="00DE4916">
        <w:rPr>
          <w:rFonts w:ascii="Arial" w:hAnsi="Arial" w:cs="Arial"/>
          <w:b/>
          <w:bCs/>
        </w:rPr>
        <w:t>59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Part 4</w:t>
      </w:r>
      <w:r w:rsidR="00566D0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</w:t>
      </w:r>
      <w:r w:rsidR="00F81FB2">
        <w:rPr>
          <w:rFonts w:cs="Arial"/>
          <w:sz w:val="20"/>
        </w:rPr>
        <w:t>24</w:t>
      </w:r>
      <w:r w:rsidR="001440B3">
        <w:rPr>
          <w:rFonts w:cs="Arial"/>
          <w:sz w:val="20"/>
        </w:rPr>
        <w:t xml:space="preserve"> (</w:t>
      </w:r>
      <w:r w:rsidR="00F81FB2">
        <w:rPr>
          <w:rFonts w:cs="Arial"/>
          <w:sz w:val="20"/>
        </w:rPr>
        <w:t>Appointment of senior practitioner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566D05" w:rsidRDefault="0010776C" w:rsidP="0042011A">
      <w:pPr>
        <w:spacing w:before="140"/>
        <w:ind w:left="720"/>
        <w:rPr>
          <w:i/>
        </w:rPr>
      </w:pPr>
      <w:r>
        <w:rPr>
          <w:i/>
        </w:rPr>
        <w:t xml:space="preserve">This instrument is the </w:t>
      </w:r>
      <w:r w:rsidR="00046569">
        <w:rPr>
          <w:i/>
        </w:rPr>
        <w:t xml:space="preserve">Senior Practitioner Appointment </w:t>
      </w:r>
      <w:r w:rsidR="00DE798A">
        <w:rPr>
          <w:i/>
        </w:rPr>
        <w:t>2018 (No 1</w:t>
      </w:r>
      <w:r w:rsidR="00566D05" w:rsidRPr="00566D05">
        <w:rPr>
          <w:i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</w:t>
      </w:r>
      <w:r w:rsidR="00A51120">
        <w:t xml:space="preserve">is taken to have commenced on 1 September </w:t>
      </w:r>
      <w:r w:rsidR="00046569">
        <w:t>2018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>Appointment of senior practitioner</w:t>
      </w:r>
    </w:p>
    <w:p w:rsidR="001440B3" w:rsidRDefault="00566D05" w:rsidP="009A2307">
      <w:pPr>
        <w:spacing w:before="140"/>
        <w:ind w:left="720"/>
      </w:pPr>
      <w:r w:rsidRPr="00566D05">
        <w:t xml:space="preserve">I </w:t>
      </w:r>
      <w:r w:rsidR="00046569">
        <w:t xml:space="preserve">appoint Mandy Donley as the Senior </w:t>
      </w:r>
      <w:r w:rsidR="00A51120">
        <w:t>Practitioner</w:t>
      </w:r>
      <w:r>
        <w:t xml:space="preserve">. </w:t>
      </w:r>
    </w:p>
    <w:p w:rsidR="009315F3" w:rsidRDefault="009315F3" w:rsidP="0042011A">
      <w:pPr>
        <w:tabs>
          <w:tab w:val="left" w:pos="4320"/>
        </w:tabs>
        <w:spacing w:before="720"/>
      </w:pPr>
    </w:p>
    <w:p w:rsidR="009315F3" w:rsidRDefault="009315F3" w:rsidP="0042011A">
      <w:pPr>
        <w:tabs>
          <w:tab w:val="left" w:pos="4320"/>
        </w:tabs>
        <w:spacing w:before="720"/>
      </w:pPr>
    </w:p>
    <w:p w:rsidR="00046569" w:rsidRDefault="00046569" w:rsidP="0042011A">
      <w:pPr>
        <w:tabs>
          <w:tab w:val="left" w:pos="4320"/>
        </w:tabs>
        <w:spacing w:before="720"/>
      </w:pPr>
    </w:p>
    <w:p w:rsidR="00046569" w:rsidRDefault="00046569" w:rsidP="0042011A">
      <w:pPr>
        <w:tabs>
          <w:tab w:val="left" w:pos="4320"/>
        </w:tabs>
        <w:spacing w:before="720"/>
      </w:pPr>
    </w:p>
    <w:p w:rsidR="001440B3" w:rsidRDefault="00046569" w:rsidP="0042011A">
      <w:pPr>
        <w:tabs>
          <w:tab w:val="left" w:pos="4320"/>
        </w:tabs>
      </w:pPr>
      <w:r>
        <w:t>Jo Wood</w:t>
      </w:r>
    </w:p>
    <w:p w:rsidR="00046569" w:rsidRDefault="00046569" w:rsidP="0042011A">
      <w:pPr>
        <w:tabs>
          <w:tab w:val="left" w:pos="4320"/>
        </w:tabs>
      </w:pPr>
      <w:r>
        <w:t>Acting Director-General, CSD</w:t>
      </w:r>
    </w:p>
    <w:bookmarkEnd w:id="0"/>
    <w:p w:rsidR="00046569" w:rsidRDefault="00046569">
      <w:pPr>
        <w:tabs>
          <w:tab w:val="left" w:pos="4320"/>
        </w:tabs>
      </w:pPr>
    </w:p>
    <w:p w:rsidR="009315F3" w:rsidRDefault="00DE4916">
      <w:pPr>
        <w:tabs>
          <w:tab w:val="left" w:pos="4320"/>
        </w:tabs>
      </w:pPr>
      <w:r>
        <w:t xml:space="preserve">29 </w:t>
      </w:r>
      <w:r w:rsidR="009315F3">
        <w:t>October 2018</w:t>
      </w:r>
    </w:p>
    <w:p w:rsidR="009315F3" w:rsidRDefault="009315F3"/>
    <w:sectPr w:rsidR="009315F3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FD" w:rsidRDefault="009104FD" w:rsidP="001440B3">
      <w:r>
        <w:separator/>
      </w:r>
    </w:p>
  </w:endnote>
  <w:endnote w:type="continuationSeparator" w:id="0">
    <w:p w:rsidR="009104FD" w:rsidRDefault="009104F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Default="00896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Pr="008963F5" w:rsidRDefault="008963F5" w:rsidP="008963F5">
    <w:pPr>
      <w:pStyle w:val="Footer"/>
      <w:jc w:val="center"/>
      <w:rPr>
        <w:rFonts w:cs="Arial"/>
        <w:sz w:val="14"/>
      </w:rPr>
    </w:pPr>
    <w:r w:rsidRPr="008963F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Default="00896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FD" w:rsidRDefault="009104FD" w:rsidP="001440B3">
      <w:r>
        <w:separator/>
      </w:r>
    </w:p>
  </w:footnote>
  <w:footnote w:type="continuationSeparator" w:id="0">
    <w:p w:rsidR="009104FD" w:rsidRDefault="009104F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Default="00896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Default="00896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F5" w:rsidRDefault="00896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46569"/>
    <w:rsid w:val="00063E2E"/>
    <w:rsid w:val="00070CE9"/>
    <w:rsid w:val="0010776C"/>
    <w:rsid w:val="001440B3"/>
    <w:rsid w:val="0015120F"/>
    <w:rsid w:val="001C0835"/>
    <w:rsid w:val="002124EB"/>
    <w:rsid w:val="00222933"/>
    <w:rsid w:val="00283719"/>
    <w:rsid w:val="002C09B5"/>
    <w:rsid w:val="003271F4"/>
    <w:rsid w:val="003B047B"/>
    <w:rsid w:val="0042011A"/>
    <w:rsid w:val="00525963"/>
    <w:rsid w:val="00566D05"/>
    <w:rsid w:val="005D2D00"/>
    <w:rsid w:val="005D3511"/>
    <w:rsid w:val="0061478D"/>
    <w:rsid w:val="006673B5"/>
    <w:rsid w:val="007E4A4C"/>
    <w:rsid w:val="00827E1D"/>
    <w:rsid w:val="008963F5"/>
    <w:rsid w:val="008C7C05"/>
    <w:rsid w:val="009104FD"/>
    <w:rsid w:val="009315F3"/>
    <w:rsid w:val="009A2307"/>
    <w:rsid w:val="00A1155A"/>
    <w:rsid w:val="00A25545"/>
    <w:rsid w:val="00A51120"/>
    <w:rsid w:val="00A86F71"/>
    <w:rsid w:val="00AA35F7"/>
    <w:rsid w:val="00AF069C"/>
    <w:rsid w:val="00B50188"/>
    <w:rsid w:val="00CC5142"/>
    <w:rsid w:val="00CC7E75"/>
    <w:rsid w:val="00DE4916"/>
    <w:rsid w:val="00DE798A"/>
    <w:rsid w:val="00E30763"/>
    <w:rsid w:val="00E325B0"/>
    <w:rsid w:val="00EA7219"/>
    <w:rsid w:val="00F81FB2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25B3-B5F3-44D1-8676-45A07570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4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04-04-05T00:37:00Z</cp:lastPrinted>
  <dcterms:created xsi:type="dcterms:W3CDTF">2018-10-29T01:53:00Z</dcterms:created>
  <dcterms:modified xsi:type="dcterms:W3CDTF">2018-10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